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7B" w:rsidRDefault="00F45703" w:rsidP="00EF5E4C">
      <w:pPr>
        <w:jc w:val="right"/>
        <w:rPr>
          <w:rFonts w:ascii="Arial" w:hAnsi="Arial" w:cs="Arial"/>
          <w:color w:val="000000"/>
          <w:sz w:val="72"/>
          <w:szCs w:val="72"/>
        </w:rPr>
      </w:pPr>
      <w:r w:rsidRPr="00A37A9A">
        <w:rPr>
          <w:rFonts w:ascii="Arial" w:hAnsi="Arial" w:cs="Arial"/>
          <w:noProof/>
          <w:color w:val="000000"/>
          <w:sz w:val="72"/>
          <w:szCs w:val="72"/>
          <w:lang w:val="en-GB" w:eastAsia="en-GB"/>
        </w:rPr>
        <w:drawing>
          <wp:inline distT="0" distB="0" distL="0" distR="0">
            <wp:extent cx="2543175" cy="647700"/>
            <wp:effectExtent l="0" t="0" r="0" b="0"/>
            <wp:docPr id="11" name="Picture 11" descr="Abertawe_Swansea NHS Health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ertawe_Swansea NHS Health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7B" w:rsidRDefault="00F45703" w:rsidP="00EF5E4C">
      <w:pPr>
        <w:tabs>
          <w:tab w:val="left" w:pos="7440"/>
        </w:tabs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margin">
                  <wp:posOffset>1363345</wp:posOffset>
                </wp:positionV>
                <wp:extent cx="7406005" cy="1914525"/>
                <wp:effectExtent l="3175" t="0" r="127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00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D80" w:rsidRDefault="00E31D80" w:rsidP="00CE381E">
                            <w:pPr>
                              <w:pStyle w:val="Heading3"/>
                              <w:jc w:val="center"/>
                              <w:rPr>
                                <w:sz w:val="110"/>
                                <w:szCs w:val="110"/>
                                <w:u w:val="none"/>
                              </w:rPr>
                            </w:pPr>
                            <w:r>
                              <w:rPr>
                                <w:sz w:val="110"/>
                                <w:szCs w:val="110"/>
                                <w:u w:val="none"/>
                              </w:rPr>
                              <w:t xml:space="preserve">Auditory </w:t>
                            </w:r>
                          </w:p>
                          <w:p w:rsidR="00F74A25" w:rsidRPr="00F74A25" w:rsidRDefault="00E31D80" w:rsidP="00CE381E">
                            <w:pPr>
                              <w:pStyle w:val="Heading3"/>
                              <w:jc w:val="center"/>
                              <w:rPr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sz w:val="110"/>
                                <w:szCs w:val="110"/>
                                <w:u w:val="none"/>
                              </w:rPr>
                              <w:t xml:space="preserve">Perception </w:t>
                            </w:r>
                            <w:r w:rsidR="00F74A25" w:rsidRPr="00F74A25">
                              <w:rPr>
                                <w:sz w:val="110"/>
                                <w:szCs w:val="110"/>
                                <w:u w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75pt;margin-top:107.35pt;width:583.1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TptgIAALs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" filled="f" stroked="f">
                <v:textbox>
                  <w:txbxContent>
                    <w:p w:rsidR="00E31D80" w:rsidRDefault="00E31D80" w:rsidP="00CE381E">
                      <w:pPr>
                        <w:pStyle w:val="Heading3"/>
                        <w:jc w:val="center"/>
                        <w:rPr>
                          <w:sz w:val="110"/>
                          <w:szCs w:val="110"/>
                          <w:u w:val="none"/>
                        </w:rPr>
                      </w:pPr>
                      <w:r>
                        <w:rPr>
                          <w:sz w:val="110"/>
                          <w:szCs w:val="110"/>
                          <w:u w:val="none"/>
                        </w:rPr>
                        <w:t xml:space="preserve">Auditory </w:t>
                      </w:r>
                    </w:p>
                    <w:p w:rsidR="00F74A25" w:rsidRPr="00F74A25" w:rsidRDefault="00E31D80" w:rsidP="00CE381E">
                      <w:pPr>
                        <w:pStyle w:val="Heading3"/>
                        <w:jc w:val="center"/>
                        <w:rPr>
                          <w:sz w:val="110"/>
                          <w:szCs w:val="110"/>
                        </w:rPr>
                      </w:pPr>
                      <w:r>
                        <w:rPr>
                          <w:sz w:val="110"/>
                          <w:szCs w:val="110"/>
                          <w:u w:val="none"/>
                        </w:rPr>
                        <w:t xml:space="preserve">Perception </w:t>
                      </w:r>
                      <w:r w:rsidR="00F74A25" w:rsidRPr="00F74A25">
                        <w:rPr>
                          <w:sz w:val="110"/>
                          <w:szCs w:val="110"/>
                          <w:u w:val="none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774B"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398145</wp:posOffset>
            </wp:positionV>
            <wp:extent cx="7884160" cy="2133600"/>
            <wp:effectExtent l="19050" t="19050" r="21590" b="1905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16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8935</wp:posOffset>
                </wp:positionV>
                <wp:extent cx="7950200" cy="2191385"/>
                <wp:effectExtent l="41275" t="46990" r="38100" b="38100"/>
                <wp:wrapNone/>
                <wp:docPr id="2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0" cy="21913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>
                                  <a:alpha val="10001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EF28" id="Rectangle 89" o:spid="_x0000_s1026" style="position:absolute;margin-left:-48pt;margin-top:29.05pt;width:626pt;height:17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" filled="f" fillcolor="#396" strokecolor="#396" strokeweight="6pt">
                <v:fill opacity="6682f"/>
              </v:rect>
            </w:pict>
          </mc:Fallback>
        </mc:AlternateContent>
      </w:r>
    </w:p>
    <w:p w:rsidR="00E4597B" w:rsidRDefault="00E4597B" w:rsidP="00EF5E4C">
      <w:pPr>
        <w:rPr>
          <w:rFonts w:ascii="Arial" w:hAnsi="Arial" w:cs="Arial"/>
          <w:color w:val="000000"/>
          <w:sz w:val="72"/>
          <w:szCs w:val="72"/>
        </w:rPr>
      </w:pPr>
    </w:p>
    <w:p w:rsidR="00E4597B" w:rsidRDefault="00E4597B" w:rsidP="00EF5E4C">
      <w:pPr>
        <w:rPr>
          <w:rFonts w:ascii="Arial" w:hAnsi="Arial" w:cs="Arial"/>
          <w:color w:val="000000"/>
          <w:sz w:val="72"/>
          <w:szCs w:val="72"/>
        </w:rPr>
      </w:pPr>
    </w:p>
    <w:p w:rsidR="00E4597B" w:rsidRDefault="00E4597B" w:rsidP="00EF5E4C">
      <w:pPr>
        <w:rPr>
          <w:rFonts w:ascii="Arial" w:hAnsi="Arial" w:cs="Arial"/>
          <w:color w:val="000000"/>
          <w:sz w:val="48"/>
          <w:szCs w:val="50"/>
        </w:rPr>
      </w:pPr>
    </w:p>
    <w:p w:rsidR="00E4597B" w:rsidRDefault="00E4597B" w:rsidP="00EF5E4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</w:p>
    <w:p w:rsidR="00E4597B" w:rsidRDefault="00E4597B" w:rsidP="00EF5E4C">
      <w:pPr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</w:p>
    <w:p w:rsidR="00E4597B" w:rsidRDefault="00E4597B" w:rsidP="00EF5E4C">
      <w:pPr>
        <w:rPr>
          <w:rFonts w:ascii="Arial" w:hAnsi="Arial" w:cs="Arial"/>
          <w:color w:val="000000"/>
          <w:sz w:val="48"/>
          <w:szCs w:val="48"/>
        </w:rPr>
      </w:pPr>
    </w:p>
    <w:p w:rsidR="00027204" w:rsidRDefault="00BB774B" w:rsidP="00EF5E4C">
      <w:pPr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19050" t="0" r="9525" b="0"/>
            <wp:docPr id="3" name="Picture 3" descr="Breakfast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akfast clu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19050" t="0" r="9525" b="0"/>
            <wp:docPr id="4" name="Picture 4" descr="Friend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iends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r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19050" t="0" r="9525" b="0"/>
            <wp:docPr id="5" name="Picture 5" descr="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688" b="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95450" cy="1200150"/>
            <wp:effectExtent l="19050" t="0" r="0" b="0"/>
            <wp:docPr id="6" name="Picture 6" descr="Playing b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ying ball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04" w:rsidRPr="008A3E7A" w:rsidRDefault="00BB774B" w:rsidP="00EF5E4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19050" t="0" r="9525" b="0"/>
            <wp:docPr id="7" name="Picture 7" descr="Football ga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tball game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19050" t="0" r="9525" b="0"/>
            <wp:docPr id="8" name="Picture 8" descr="Toothb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othbrush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190625"/>
            <wp:effectExtent l="19050" t="0" r="9525" b="0"/>
            <wp:docPr id="9" name="Picture 9" descr="getting-dress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tting-dressed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b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190625"/>
            <wp:effectExtent l="19050" t="0" r="9525" b="0"/>
            <wp:docPr id="10" name="Picture 10" descr="Outdoor exercis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door exercising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04" w:rsidRDefault="00027204" w:rsidP="00EF5E4C">
      <w:pPr>
        <w:rPr>
          <w:rFonts w:ascii="Arial" w:hAnsi="Arial" w:cs="Arial"/>
          <w:color w:val="000000"/>
          <w:sz w:val="48"/>
          <w:szCs w:val="48"/>
        </w:rPr>
      </w:pPr>
    </w:p>
    <w:p w:rsidR="00027204" w:rsidRDefault="00027204" w:rsidP="00EF5E4C">
      <w:pPr>
        <w:rPr>
          <w:rFonts w:ascii="Arial" w:hAnsi="Arial" w:cs="Arial"/>
          <w:color w:val="000000"/>
          <w:sz w:val="48"/>
          <w:szCs w:val="48"/>
        </w:rPr>
      </w:pPr>
    </w:p>
    <w:p w:rsidR="00027204" w:rsidRDefault="00027204" w:rsidP="00EF5E4C">
      <w:pPr>
        <w:rPr>
          <w:rFonts w:ascii="Arial" w:hAnsi="Arial" w:cs="Arial"/>
          <w:color w:val="000000"/>
          <w:sz w:val="48"/>
          <w:szCs w:val="48"/>
        </w:rPr>
      </w:pPr>
    </w:p>
    <w:p w:rsidR="00E4597B" w:rsidRDefault="00F45703" w:rsidP="00EF5E4C">
      <w:pPr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979545</wp:posOffset>
                </wp:positionV>
                <wp:extent cx="1376680" cy="911225"/>
                <wp:effectExtent l="5080" t="13335" r="8890" b="8890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4A25" w:rsidRDefault="00F74A25">
                            <w:r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28725" cy="809625"/>
                                  <wp:effectExtent l="19050" t="0" r="9525" b="0"/>
                                  <wp:docPr id="12" name="Picture 12" descr="Breakfast clu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Breakfast club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-7.35pt;margin-top:313.35pt;width:108.4pt;height:7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" filled="f" strokecolor="white">
                <v:textbox>
                  <w:txbxContent>
                    <w:p w:rsidR="00F74A25" w:rsidRDefault="00F74A25"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1228725" cy="809625"/>
                            <wp:effectExtent l="19050" t="0" r="9525" b="0"/>
                            <wp:docPr id="12" name="Picture 12" descr="Breakfast clu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Breakfast club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979545</wp:posOffset>
                </wp:positionV>
                <wp:extent cx="1376680" cy="911225"/>
                <wp:effectExtent l="5080" t="13335" r="8890" b="8890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4A25" w:rsidRDefault="00F74A25">
                            <w:r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28725" cy="809625"/>
                                  <wp:effectExtent l="19050" t="0" r="9525" b="0"/>
                                  <wp:docPr id="14" name="Picture 14" descr="Breakfast clu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reakfast club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-7.35pt;margin-top:313.35pt;width:108.4pt;height:7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" filled="f" strokecolor="white">
                <v:textbox>
                  <w:txbxContent>
                    <w:p w:rsidR="00F74A25" w:rsidRDefault="00F74A25"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1228725" cy="809625"/>
                            <wp:effectExtent l="19050" t="0" r="9525" b="0"/>
                            <wp:docPr id="14" name="Picture 14" descr="Breakfast clu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reakfast club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597B" w:rsidRPr="00557EC4" w:rsidRDefault="00E4597B" w:rsidP="00EF5E4C">
      <w:pPr>
        <w:pStyle w:val="Header"/>
        <w:jc w:val="center"/>
        <w:rPr>
          <w:rFonts w:ascii="Arial" w:hAnsi="Arial" w:cs="Arial"/>
          <w:b/>
          <w:bCs/>
          <w:color w:val="000000"/>
          <w:sz w:val="6"/>
          <w:szCs w:val="24"/>
          <w:lang w:val="en-GB"/>
        </w:rPr>
      </w:pPr>
      <w:r w:rsidRPr="007F4FBC">
        <w:rPr>
          <w:rFonts w:ascii="Arial" w:hAnsi="Arial" w:cs="Arial"/>
          <w:b/>
          <w:bCs/>
          <w:color w:val="000000"/>
          <w:sz w:val="36"/>
          <w:szCs w:val="24"/>
          <w:lang w:val="en-GB"/>
        </w:rPr>
        <w:t xml:space="preserve">Community Paediatric Occupational Therapy Department </w:t>
      </w:r>
      <w:r w:rsidR="007F4FBC">
        <w:rPr>
          <w:rFonts w:ascii="Arial" w:hAnsi="Arial" w:cs="Arial"/>
          <w:b/>
          <w:bCs/>
          <w:color w:val="000000"/>
          <w:sz w:val="36"/>
          <w:szCs w:val="24"/>
          <w:lang w:val="en-GB"/>
        </w:rPr>
        <w:br/>
      </w:r>
    </w:p>
    <w:p w:rsidR="00E4597B" w:rsidRPr="007F4FBC" w:rsidRDefault="00F45703" w:rsidP="00EF5E4C">
      <w:pPr>
        <w:spacing w:after="0"/>
        <w:jc w:val="center"/>
        <w:rPr>
          <w:rFonts w:ascii="Arial" w:hAnsi="Arial" w:cs="Arial"/>
          <w:b/>
          <w:color w:val="000000"/>
          <w:sz w:val="36"/>
        </w:rPr>
      </w:pPr>
      <w:hyperlink r:id="rId19" w:history="1">
        <w:r w:rsidR="00E4597B" w:rsidRPr="007F4FBC">
          <w:rPr>
            <w:rStyle w:val="Hyperlink"/>
            <w:rFonts w:ascii="Arial" w:hAnsi="Arial" w:cs="Arial"/>
            <w:b/>
            <w:color w:val="000000"/>
            <w:sz w:val="36"/>
            <w:u w:val="none"/>
          </w:rPr>
          <w:t>www.abm.wales.nhs.uk/childrensdevelopment</w:t>
        </w:r>
      </w:hyperlink>
    </w:p>
    <w:tbl>
      <w:tblPr>
        <w:tblW w:w="9131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9131"/>
      </w:tblGrid>
      <w:tr w:rsidR="00E4597B" w:rsidTr="00C16C47">
        <w:trPr>
          <w:trHeight w:val="4414"/>
        </w:trPr>
        <w:tc>
          <w:tcPr>
            <w:tcW w:w="9131" w:type="dxa"/>
          </w:tcPr>
          <w:p w:rsidR="000D17F0" w:rsidRPr="00F74A25" w:rsidRDefault="00F45703" w:rsidP="000D17F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b/>
                <w:noProof/>
                <w:color w:val="aut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047240</wp:posOffset>
                      </wp:positionH>
                      <wp:positionV relativeFrom="paragraph">
                        <wp:posOffset>-905510</wp:posOffset>
                      </wp:positionV>
                      <wp:extent cx="1769745" cy="11099165"/>
                      <wp:effectExtent l="43815" t="7620" r="43815" b="46990"/>
                      <wp:wrapNone/>
                      <wp:docPr id="21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1099165"/>
                                <a:chOff x="-926" y="367"/>
                                <a:chExt cx="2357" cy="12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926" y="367"/>
                                  <a:ext cx="2354" cy="1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3" name="Rectangle 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65" y="5581"/>
                                  <a:ext cx="12239" cy="2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3399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9966">
                                          <a:alpha val="10001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51631" id="Group 107" o:spid="_x0000_s1026" style="position:absolute;margin-left:-161.2pt;margin-top:-71.3pt;width:139.35pt;height:873.95pt;z-index:251657216" coordorigin="-926,367" coordsize="2357,1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">
                      <v:shape id="Picture 92" o:spid="_x0000_s1027" type="#_x0000_t75" style="position:absolute;left:-926;top:367;width:2354;height:1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" stroked="t" strokecolor="white">
                        <v:imagedata r:id="rId21" o:title=""/>
                      </v:shape>
                      <v:rect id="Rectangle 93" o:spid="_x0000_s1028" style="position:absolute;left:-5865;top:5581;width:12239;height:2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" filled="f" fillcolor="#396" strokecolor="#396" strokeweight="6pt">
                        <v:fill opacity="6682f"/>
                      </v:rect>
                    </v:group>
                  </w:pict>
                </mc:Fallback>
              </mc:AlternateContent>
            </w:r>
            <w:r w:rsidR="00E4597B" w:rsidRPr="00F74A25">
              <w:rPr>
                <w:b/>
              </w:rPr>
              <w:br w:type="page"/>
            </w:r>
          </w:p>
          <w:p w:rsidR="00F74A25" w:rsidRPr="00E31D80" w:rsidRDefault="00F74A25" w:rsidP="00F74A25">
            <w:pPr>
              <w:spacing w:line="276" w:lineRule="auto"/>
              <w:ind w:right="3614"/>
              <w:rPr>
                <w:rFonts w:ascii="Arial" w:hAnsi="Arial" w:cs="Arial"/>
                <w:b/>
                <w:color w:val="000000"/>
                <w:sz w:val="28"/>
              </w:rPr>
            </w:pPr>
            <w:r w:rsidRPr="00E31D80">
              <w:rPr>
                <w:rFonts w:ascii="Arial" w:hAnsi="Arial" w:cs="Arial"/>
                <w:b/>
                <w:color w:val="000000"/>
                <w:sz w:val="28"/>
              </w:rPr>
              <w:t>Introduction</w:t>
            </w:r>
          </w:p>
          <w:p w:rsidR="00E31D80" w:rsidRPr="00E31D80" w:rsidRDefault="00E31D80" w:rsidP="00E31D80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E31D80">
              <w:rPr>
                <w:rFonts w:ascii="Arial" w:hAnsi="Arial" w:cs="Arial"/>
                <w:b w:val="0"/>
                <w:color w:val="auto"/>
                <w:sz w:val="24"/>
              </w:rPr>
              <w:t xml:space="preserve">Auditory perception is the ability to organise and interpret what is heard through the ear. It can be separated </w:t>
            </w: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into three different sections: </w:t>
            </w:r>
          </w:p>
          <w:p w:rsidR="00E31D80" w:rsidRPr="00E31D80" w:rsidRDefault="00E31D80" w:rsidP="00E31D80">
            <w:pPr>
              <w:pStyle w:val="BodyTex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884" w:firstLine="0"/>
              <w:jc w:val="both"/>
              <w:textAlignment w:val="baseline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E31D80">
              <w:rPr>
                <w:rFonts w:ascii="Arial" w:hAnsi="Arial" w:cs="Arial"/>
                <w:b w:val="0"/>
                <w:color w:val="auto"/>
                <w:sz w:val="24"/>
              </w:rPr>
              <w:t>Auditory Discrimination</w:t>
            </w:r>
          </w:p>
          <w:p w:rsidR="00E31D80" w:rsidRPr="00E31D80" w:rsidRDefault="00E31D80" w:rsidP="00E31D80">
            <w:pPr>
              <w:pStyle w:val="BodyTex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884" w:firstLine="0"/>
              <w:jc w:val="both"/>
              <w:textAlignment w:val="baseline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E31D80">
              <w:rPr>
                <w:rFonts w:ascii="Arial" w:hAnsi="Arial" w:cs="Arial"/>
                <w:b w:val="0"/>
                <w:color w:val="auto"/>
                <w:sz w:val="24"/>
              </w:rPr>
              <w:t>Auditory Figure ground discrimination</w:t>
            </w:r>
          </w:p>
          <w:p w:rsidR="00E31D80" w:rsidRPr="00E31D80" w:rsidRDefault="00E31D80" w:rsidP="00E31D80">
            <w:pPr>
              <w:pStyle w:val="BodyText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884" w:firstLine="0"/>
              <w:jc w:val="both"/>
              <w:textAlignment w:val="baseline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E31D80">
              <w:rPr>
                <w:rFonts w:ascii="Arial" w:hAnsi="Arial" w:cs="Arial"/>
                <w:b w:val="0"/>
                <w:color w:val="auto"/>
                <w:sz w:val="24"/>
              </w:rPr>
              <w:t>Auditory Memory</w:t>
            </w:r>
          </w:p>
          <w:p w:rsidR="00E31D80" w:rsidRPr="00E31D80" w:rsidRDefault="00E31D80" w:rsidP="00E31D80">
            <w:pPr>
              <w:pStyle w:val="Heading4"/>
              <w:spacing w:line="276" w:lineRule="auto"/>
              <w:rPr>
                <w:sz w:val="24"/>
                <w:szCs w:val="24"/>
              </w:rPr>
            </w:pPr>
            <w:r w:rsidRPr="00E31D80">
              <w:rPr>
                <w:rFonts w:ascii="Arial" w:hAnsi="Arial" w:cs="Arial"/>
                <w:sz w:val="24"/>
                <w:szCs w:val="24"/>
              </w:rPr>
              <w:t>Auditory Discrimination</w:t>
            </w:r>
            <w:r w:rsidRPr="00E31D80">
              <w:rPr>
                <w:rFonts w:ascii="Arial" w:hAnsi="Arial" w:cs="Arial"/>
                <w:b w:val="0"/>
                <w:sz w:val="24"/>
                <w:szCs w:val="24"/>
              </w:rPr>
              <w:t xml:space="preserve"> is the ability to distinguish between sounds that are different and to work out where that sound is coming from. Difficulties can be seen when: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has difficulty identifying the source of a sound and may turn the wrong way when he is called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has difficulty distinguishing between different sounds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Similar words are confused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The child has difficulty with rhyming words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is a 'daydreamer' and unable to focus on spoken words.</w:t>
            </w:r>
          </w:p>
          <w:p w:rsidR="00E31D80" w:rsidRPr="00E31D80" w:rsidRDefault="00E31D80" w:rsidP="00E31D80">
            <w:pPr>
              <w:spacing w:line="276" w:lineRule="auto"/>
              <w:ind w:left="720" w:hanging="720"/>
              <w:rPr>
                <w:rFonts w:ascii="Arial" w:hAnsi="Arial" w:cs="Arial"/>
                <w:b/>
                <w:u w:val="single"/>
              </w:rPr>
            </w:pPr>
          </w:p>
          <w:p w:rsidR="00E31D80" w:rsidRPr="00E31D80" w:rsidRDefault="00E31D80" w:rsidP="00E31D80">
            <w:pPr>
              <w:spacing w:line="276" w:lineRule="auto"/>
              <w:ind w:left="33" w:hanging="33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  <w:b/>
              </w:rPr>
              <w:t>Auditory Figure Ground Discrimin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1D80">
              <w:rPr>
                <w:rFonts w:ascii="Arial" w:hAnsi="Arial" w:cs="Arial"/>
              </w:rPr>
              <w:t>is the ability to concentrate on one sound</w:t>
            </w:r>
            <w:r>
              <w:rPr>
                <w:rFonts w:ascii="Arial" w:hAnsi="Arial" w:cs="Arial"/>
              </w:rPr>
              <w:t xml:space="preserve"> </w:t>
            </w:r>
            <w:r w:rsidRPr="00E31D80">
              <w:rPr>
                <w:rFonts w:ascii="Arial" w:hAnsi="Arial" w:cs="Arial"/>
              </w:rPr>
              <w:t>whilst filtering out or ignoring all other sounds. Difficulties can be seen when: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is easily distracted by sound from any source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is unable to attend to a single voice whilst blocking out background noises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cannot direct his attention to precise sounds in the environment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finds it difficult to sit still and attend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often stares at speaker in order to 'speech read'.</w:t>
            </w:r>
          </w:p>
          <w:p w:rsidR="00E31D80" w:rsidRPr="00E31D80" w:rsidRDefault="00E31D80" w:rsidP="00E31D8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1309" w:hanging="425"/>
              <w:jc w:val="both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may respond to questions that are not directed toward him.</w:t>
            </w:r>
          </w:p>
          <w:p w:rsidR="00E31D80" w:rsidRPr="00E31D80" w:rsidRDefault="00E31D80" w:rsidP="00E31D80">
            <w:pPr>
              <w:pStyle w:val="Heading5"/>
              <w:spacing w:line="276" w:lineRule="auto"/>
              <w:rPr>
                <w:sz w:val="24"/>
                <w:szCs w:val="24"/>
              </w:rPr>
            </w:pPr>
            <w:r w:rsidRPr="00E31D80">
              <w:rPr>
                <w:rFonts w:ascii="Arial" w:hAnsi="Arial" w:cs="Arial"/>
                <w:i w:val="0"/>
                <w:sz w:val="24"/>
                <w:szCs w:val="24"/>
              </w:rPr>
              <w:t xml:space="preserve">Auditory Memory </w:t>
            </w:r>
            <w:r w:rsidRPr="00E31D80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is the ability to remember sounds and what they mean.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D</w:t>
            </w:r>
            <w:r w:rsidRPr="00E31D80">
              <w:rPr>
                <w:rFonts w:ascii="Arial" w:hAnsi="Arial" w:cs="Arial"/>
                <w:b w:val="0"/>
                <w:i w:val="0"/>
                <w:sz w:val="24"/>
                <w:szCs w:val="24"/>
              </w:rPr>
              <w:t>ifficulties can be seen when: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884" w:firstLine="0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has difficulty following a sequence of directions.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884" w:firstLine="0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has difficulty getting a message right.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884" w:firstLine="0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has difficulty finding the right words when speaking.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884" w:firstLine="0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has difficulty recording class notes.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884" w:firstLine="0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cannot process information quickly or accurately.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884" w:firstLine="0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Child appears not to listen.</w:t>
            </w:r>
          </w:p>
          <w:p w:rsidR="00E31D80" w:rsidRDefault="00E31D80" w:rsidP="00E31D80">
            <w:pPr>
              <w:tabs>
                <w:tab w:val="left" w:pos="709"/>
                <w:tab w:val="left" w:pos="1418"/>
                <w:tab w:val="left" w:pos="3544"/>
                <w:tab w:val="left" w:pos="4253"/>
                <w:tab w:val="left" w:pos="7230"/>
              </w:tabs>
              <w:spacing w:line="276" w:lineRule="auto"/>
              <w:jc w:val="both"/>
            </w:pPr>
          </w:p>
          <w:p w:rsidR="00E31D80" w:rsidRPr="00E31D80" w:rsidRDefault="00F45703" w:rsidP="00E31D80">
            <w:pPr>
              <w:tabs>
                <w:tab w:val="left" w:pos="709"/>
                <w:tab w:val="left" w:pos="1418"/>
                <w:tab w:val="left" w:pos="3544"/>
                <w:tab w:val="left" w:pos="4253"/>
                <w:tab w:val="left" w:pos="723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371600" cy="258445"/>
                      <wp:effectExtent l="5080" t="7620" r="13970" b="10160"/>
                      <wp:wrapNone/>
                      <wp:docPr id="2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1D80" w:rsidRPr="00E1053A" w:rsidRDefault="00E31D80" w:rsidP="00E31D80">
                                  <w:pPr>
                                    <w:spacing w:before="4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Helpful strategi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9" style="position:absolute;left:0;text-align:left;margin-left:0;margin-top:2.3pt;width:108pt;height:2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" filled="f" fillcolor="black" strokeweight=".25pt">
                      <v:textbox inset="0,0,0,0">
                        <w:txbxContent>
                          <w:p w:rsidR="00E31D80" w:rsidRPr="00E1053A" w:rsidRDefault="00E31D80" w:rsidP="00E31D80">
                            <w:pPr>
                              <w:spacing w:before="4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elpful strateg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D80" w:rsidRDefault="00E31D80" w:rsidP="00E31D80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textAlignment w:val="baseline"/>
              <w:rPr>
                <w:rFonts w:ascii="Arial" w:hAnsi="Arial" w:cs="Arial"/>
              </w:rPr>
            </w:pP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Only speak to the child when they are facing you and looking at you.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Give simple instructions. Don’t use too many words.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Speak loudly and clearly to these children at all times.</w:t>
            </w:r>
          </w:p>
          <w:p w:rsid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Start with one instruction and increase as the child is able to retain more information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</w:p>
          <w:p w:rsidR="00755A63" w:rsidRPr="00E31D80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</w:p>
          <w:p w:rsidR="00E31D80" w:rsidRPr="00E31D80" w:rsidRDefault="00F45703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48510</wp:posOffset>
                      </wp:positionH>
                      <wp:positionV relativeFrom="paragraph">
                        <wp:posOffset>-911860</wp:posOffset>
                      </wp:positionV>
                      <wp:extent cx="1769745" cy="11099165"/>
                      <wp:effectExtent l="42545" t="10795" r="45085" b="43815"/>
                      <wp:wrapNone/>
                      <wp:docPr id="17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1099165"/>
                                <a:chOff x="-926" y="367"/>
                                <a:chExt cx="2357" cy="12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926" y="367"/>
                                  <a:ext cx="2354" cy="1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" name="Rectangle 12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65" y="5581"/>
                                  <a:ext cx="12239" cy="2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3399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9966">
                                          <a:alpha val="10001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003A3" id="Group 118" o:spid="_x0000_s1026" style="position:absolute;margin-left:-161.3pt;margin-top:-71.8pt;width:139.35pt;height:873.95pt;z-index:251665408" coordorigin="-926,367" coordsize="2357,1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">
                      <v:shape id="Picture 119" o:spid="_x0000_s1027" type="#_x0000_t75" style="position:absolute;left:-926;top:367;width:2354;height:1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" stroked="t" strokecolor="white">
                        <v:imagedata r:id="rId21" o:title=""/>
                      </v:shape>
                      <v:rect id="Rectangle 120" o:spid="_x0000_s1028" style="position:absolute;left:-5865;top:5581;width:12239;height:2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" filled="f" fillcolor="#396" strokecolor="#396" strokeweight="6pt">
                        <v:fill opacity="6682f"/>
                      </v:rect>
                    </v:group>
                  </w:pict>
                </mc:Fallback>
              </mc:AlternateContent>
            </w:r>
            <w:r w:rsidR="00E31D80" w:rsidRPr="00E31D80">
              <w:rPr>
                <w:rFonts w:ascii="Arial" w:hAnsi="Arial" w:cs="Arial"/>
              </w:rPr>
              <w:t>Ask the child to repeat the instruction to you.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Reduce extraneous noise OR wait until it has gone before giving instructions. (Do not expect a child with these difficulties to concentrate when there is a lot of noise going on outside the classroom)</w:t>
            </w:r>
          </w:p>
          <w:p w:rsidR="00E31D80" w:rsidRPr="00E31D80" w:rsidRDefault="00E31D80" w:rsidP="00E31D80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hAnsi="Arial" w:cs="Arial"/>
              </w:rPr>
            </w:pPr>
            <w:r w:rsidRPr="00E31D80">
              <w:rPr>
                <w:rFonts w:ascii="Arial" w:hAnsi="Arial" w:cs="Arial"/>
              </w:rPr>
              <w:t>Give written instructions as well as verbal ones.</w:t>
            </w:r>
          </w:p>
          <w:p w:rsidR="00E31D80" w:rsidRDefault="00E31D80" w:rsidP="00E31D80">
            <w:pPr>
              <w:tabs>
                <w:tab w:val="left" w:pos="1418"/>
                <w:tab w:val="left" w:pos="3544"/>
                <w:tab w:val="left" w:pos="4253"/>
                <w:tab w:val="left" w:pos="7230"/>
              </w:tabs>
              <w:jc w:val="both"/>
            </w:pPr>
          </w:p>
          <w:p w:rsidR="00755A63" w:rsidRPr="00755A63" w:rsidRDefault="00755A63" w:rsidP="00E31D80">
            <w:pPr>
              <w:tabs>
                <w:tab w:val="left" w:pos="1418"/>
                <w:tab w:val="left" w:pos="3544"/>
                <w:tab w:val="left" w:pos="4253"/>
                <w:tab w:val="left" w:pos="723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55A63">
              <w:rPr>
                <w:rFonts w:ascii="Arial" w:hAnsi="Arial" w:cs="Arial"/>
                <w:b/>
                <w:sz w:val="28"/>
                <w:szCs w:val="28"/>
              </w:rPr>
              <w:t xml:space="preserve">Activities </w:t>
            </w: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Clapping games.</w:t>
            </w:r>
            <w:r w:rsidRPr="009F600D">
              <w:rPr>
                <w:rFonts w:ascii="Arial" w:hAnsi="Arial" w:cs="Arial"/>
              </w:rPr>
              <w:br/>
              <w:t xml:space="preserve">Ask the child to clap the syllables of his name. When they can do this, say other names </w:t>
            </w:r>
            <w:r>
              <w:rPr>
                <w:rFonts w:ascii="Arial" w:hAnsi="Arial" w:cs="Arial"/>
              </w:rPr>
              <w:t>to</w:t>
            </w:r>
            <w:r w:rsidRPr="009F600D">
              <w:rPr>
                <w:rFonts w:ascii="Arial" w:hAnsi="Arial" w:cs="Arial"/>
              </w:rPr>
              <w:t xml:space="preserve"> ‘clap out’. Progress to clapping out a favourite</w:t>
            </w:r>
            <w:bookmarkStart w:id="0" w:name="_GoBack"/>
            <w:bookmarkEnd w:id="0"/>
            <w:r w:rsidRPr="009F600D">
              <w:rPr>
                <w:rFonts w:ascii="Arial" w:hAnsi="Arial" w:cs="Arial"/>
              </w:rPr>
              <w:t xml:space="preserve"> rhyme or song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 xml:space="preserve">I- spy but use the </w:t>
            </w:r>
            <w:r w:rsidRPr="009F600D">
              <w:rPr>
                <w:rFonts w:ascii="Arial" w:hAnsi="Arial" w:cs="Arial"/>
                <w:i/>
              </w:rPr>
              <w:t xml:space="preserve">sound </w:t>
            </w:r>
            <w:r w:rsidRPr="009F600D">
              <w:rPr>
                <w:rFonts w:ascii="Arial" w:hAnsi="Arial" w:cs="Arial"/>
              </w:rPr>
              <w:t>of the word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Beginning &amp; ending game</w:t>
            </w:r>
            <w:r w:rsidRPr="009F600D">
              <w:rPr>
                <w:rFonts w:ascii="Arial" w:hAnsi="Arial" w:cs="Arial"/>
              </w:rPr>
              <w:br/>
            </w:r>
            <w:r w:rsidR="00F45703">
              <w:rPr>
                <w:rFonts w:ascii="Arial" w:hAnsi="Arial" w:cs="Arial"/>
              </w:rPr>
              <w:t>A</w:t>
            </w:r>
            <w:r w:rsidR="00F45703" w:rsidRPr="009F600D">
              <w:rPr>
                <w:rFonts w:ascii="Arial" w:hAnsi="Arial" w:cs="Arial"/>
              </w:rPr>
              <w:t>sk</w:t>
            </w:r>
            <w:r w:rsidRPr="009F600D">
              <w:rPr>
                <w:rFonts w:ascii="Arial" w:hAnsi="Arial" w:cs="Arial"/>
              </w:rPr>
              <w:t xml:space="preserve"> the child to say a word that </w:t>
            </w:r>
            <w:r w:rsidRPr="009F600D">
              <w:rPr>
                <w:rFonts w:ascii="Arial" w:hAnsi="Arial" w:cs="Arial"/>
                <w:i/>
              </w:rPr>
              <w:t xml:space="preserve">begins </w:t>
            </w:r>
            <w:r w:rsidRPr="009F600D">
              <w:rPr>
                <w:rFonts w:ascii="Arial" w:hAnsi="Arial" w:cs="Arial"/>
              </w:rPr>
              <w:t xml:space="preserve">with the last </w:t>
            </w:r>
            <w:r w:rsidRPr="009F600D">
              <w:rPr>
                <w:rFonts w:ascii="Arial" w:hAnsi="Arial" w:cs="Arial"/>
                <w:i/>
              </w:rPr>
              <w:t>sound</w:t>
            </w:r>
            <w:r w:rsidRPr="009F600D">
              <w:rPr>
                <w:rFonts w:ascii="Arial" w:hAnsi="Arial" w:cs="Arial"/>
              </w:rPr>
              <w:t xml:space="preserve"> of a word you have just said. E.g. </w:t>
            </w:r>
            <w:r w:rsidR="00F45703" w:rsidRPr="009F600D">
              <w:rPr>
                <w:rFonts w:ascii="Arial" w:hAnsi="Arial" w:cs="Arial"/>
              </w:rPr>
              <w:t>you</w:t>
            </w:r>
            <w:r w:rsidRPr="009F600D">
              <w:rPr>
                <w:rFonts w:ascii="Arial" w:hAnsi="Arial" w:cs="Arial"/>
              </w:rPr>
              <w:t xml:space="preserve"> say boo</w:t>
            </w:r>
            <w:r w:rsidRPr="009F600D">
              <w:rPr>
                <w:rFonts w:ascii="Arial" w:hAnsi="Arial" w:cs="Arial"/>
                <w:u w:val="single"/>
              </w:rPr>
              <w:t>k</w:t>
            </w:r>
            <w:r w:rsidRPr="009F600D">
              <w:rPr>
                <w:rFonts w:ascii="Arial" w:hAnsi="Arial" w:cs="Arial"/>
              </w:rPr>
              <w:t xml:space="preserve">, the child says </w:t>
            </w:r>
            <w:r w:rsidRPr="009F600D">
              <w:rPr>
                <w:rFonts w:ascii="Arial" w:hAnsi="Arial" w:cs="Arial"/>
                <w:u w:val="single"/>
              </w:rPr>
              <w:t>k</w:t>
            </w:r>
            <w:r w:rsidRPr="009F600D">
              <w:rPr>
                <w:rFonts w:ascii="Arial" w:hAnsi="Arial" w:cs="Arial"/>
              </w:rPr>
              <w:t>ite. You say toa</w:t>
            </w:r>
            <w:r w:rsidRPr="009F600D">
              <w:rPr>
                <w:rFonts w:ascii="Arial" w:hAnsi="Arial" w:cs="Arial"/>
                <w:u w:val="single"/>
              </w:rPr>
              <w:t>d</w:t>
            </w:r>
            <w:r w:rsidRPr="009F600D">
              <w:rPr>
                <w:rFonts w:ascii="Arial" w:hAnsi="Arial" w:cs="Arial"/>
              </w:rPr>
              <w:t xml:space="preserve">; the child says </w:t>
            </w:r>
            <w:r w:rsidRPr="009F600D">
              <w:rPr>
                <w:rFonts w:ascii="Arial" w:hAnsi="Arial" w:cs="Arial"/>
                <w:u w:val="single"/>
              </w:rPr>
              <w:t>d</w:t>
            </w:r>
            <w:r w:rsidRPr="009F600D">
              <w:rPr>
                <w:rFonts w:ascii="Arial" w:hAnsi="Arial" w:cs="Arial"/>
              </w:rPr>
              <w:t>oor and so on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Opposites.</w:t>
            </w:r>
            <w:r w:rsidRPr="009F600D">
              <w:rPr>
                <w:rFonts w:ascii="Arial" w:hAnsi="Arial" w:cs="Arial"/>
              </w:rPr>
              <w:br/>
              <w:t xml:space="preserve">You say a sentence and the child has to say it again using an opposite for one of the words. </w:t>
            </w:r>
            <w:r w:rsidRPr="009F600D">
              <w:rPr>
                <w:rFonts w:ascii="Arial" w:hAnsi="Arial" w:cs="Arial"/>
              </w:rPr>
              <w:br/>
              <w:t xml:space="preserve">E.g. the </w:t>
            </w:r>
            <w:r w:rsidRPr="009F600D">
              <w:rPr>
                <w:rFonts w:ascii="Arial" w:hAnsi="Arial" w:cs="Arial"/>
                <w:i/>
              </w:rPr>
              <w:t xml:space="preserve">boy </w:t>
            </w:r>
            <w:r w:rsidRPr="009F600D">
              <w:rPr>
                <w:rFonts w:ascii="Arial" w:hAnsi="Arial" w:cs="Arial"/>
              </w:rPr>
              <w:t>went to the zoo. (girl</w:t>
            </w:r>
            <w:r>
              <w:rPr>
                <w:rFonts w:ascii="Arial" w:hAnsi="Arial" w:cs="Arial"/>
              </w:rPr>
              <w:t xml:space="preserve"> or came from</w:t>
            </w:r>
            <w:r w:rsidRPr="009F600D">
              <w:rPr>
                <w:rFonts w:ascii="Arial" w:hAnsi="Arial" w:cs="Arial"/>
              </w:rPr>
              <w:t>)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9F600D">
                  <w:rPr>
                    <w:rFonts w:ascii="Arial" w:hAnsi="Arial" w:cs="Arial"/>
                  </w:rPr>
                  <w:t>Bell</w:t>
                </w:r>
              </w:smartTag>
            </w:smartTag>
            <w:r w:rsidRPr="009F600D">
              <w:rPr>
                <w:rFonts w:ascii="Arial" w:hAnsi="Arial" w:cs="Arial"/>
              </w:rPr>
              <w:t xml:space="preserve"> game</w:t>
            </w:r>
            <w:r w:rsidRPr="009F600D">
              <w:rPr>
                <w:rFonts w:ascii="Arial" w:hAnsi="Arial" w:cs="Arial"/>
              </w:rPr>
              <w:br/>
              <w:t>Have the child sit in the middle of a room with a blindfold on. Move around the child and ring a bell occasionally. Ask the child to point to where the bell is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Hide the timer.</w:t>
            </w:r>
            <w:r w:rsidRPr="009F600D">
              <w:rPr>
                <w:rFonts w:ascii="Arial" w:hAnsi="Arial" w:cs="Arial"/>
              </w:rPr>
              <w:br/>
              <w:t xml:space="preserve">Set a timer to go off in a minute and hide it in a room. Ask the child to listen for the </w:t>
            </w:r>
            <w:r>
              <w:rPr>
                <w:rFonts w:ascii="Arial" w:hAnsi="Arial" w:cs="Arial"/>
              </w:rPr>
              <w:t>alarm</w:t>
            </w:r>
            <w:r w:rsidRPr="009F600D">
              <w:rPr>
                <w:rFonts w:ascii="Arial" w:hAnsi="Arial" w:cs="Arial"/>
              </w:rPr>
              <w:t xml:space="preserve"> and find the timer when it goes off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What can you hear?</w:t>
            </w:r>
            <w:r w:rsidRPr="009F600D">
              <w:rPr>
                <w:rFonts w:ascii="Arial" w:hAnsi="Arial" w:cs="Arial"/>
              </w:rPr>
              <w:br/>
              <w:t xml:space="preserve">Ask the child to sit very still with their eyes closed. Ask them to say what they can hear and where it seems to be coming from. 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Match the sound.</w:t>
            </w:r>
            <w:r w:rsidRPr="009F600D">
              <w:rPr>
                <w:rFonts w:ascii="Arial" w:hAnsi="Arial" w:cs="Arial"/>
              </w:rPr>
              <w:br/>
              <w:t>Using containers such as film canisters, make 4 or more pairs of containers. Put different things in each set. E.g. salt, flour, pebbles, gravel, peas, rice etc. Ask the child to shake, listen and find the pairs.</w:t>
            </w: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Sound Tree</w:t>
            </w:r>
            <w:r w:rsidRPr="009F600D">
              <w:rPr>
                <w:rFonts w:ascii="Arial" w:hAnsi="Arial" w:cs="Arial"/>
              </w:rPr>
              <w:br/>
              <w:t xml:space="preserve"> Draw a tree on a large piece of paper and various pictures of object that begin with the two sounds. Ask the child to paste all the pictures that begin with ‘b’ onto the tree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Listen for the word</w:t>
            </w:r>
            <w:r w:rsidRPr="009F600D">
              <w:rPr>
                <w:rFonts w:ascii="Arial" w:hAnsi="Arial" w:cs="Arial"/>
              </w:rPr>
              <w:br/>
              <w:t xml:space="preserve">Tell the child that they should only follow an instruction if they hear a certain word in the sentence. Start with their name. </w:t>
            </w:r>
          </w:p>
          <w:p w:rsidR="00755A63" w:rsidRPr="008E161B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  <w:r w:rsidRPr="009F600D">
              <w:rPr>
                <w:rFonts w:ascii="Arial" w:hAnsi="Arial" w:cs="Arial"/>
              </w:rPr>
              <w:t>Musical chair</w:t>
            </w:r>
            <w:r w:rsidRPr="009F600D">
              <w:rPr>
                <w:rFonts w:ascii="Arial" w:hAnsi="Arial" w:cs="Arial"/>
              </w:rPr>
              <w:br/>
              <w:t xml:space="preserve">Have two pieces of music playing; one all the time (quietly) and one that stops and starts </w:t>
            </w:r>
            <w:r w:rsidRPr="009F600D">
              <w:rPr>
                <w:rFonts w:ascii="Arial" w:hAnsi="Arial" w:cs="Arial"/>
                <w:i/>
              </w:rPr>
              <w:t>(The child should be familiar with this one</w:t>
            </w:r>
            <w:r w:rsidR="00F45703" w:rsidRPr="009F600D">
              <w:rPr>
                <w:rFonts w:ascii="Arial" w:hAnsi="Arial" w:cs="Arial"/>
                <w:i/>
              </w:rPr>
              <w:t xml:space="preserve">) </w:t>
            </w:r>
            <w:r w:rsidR="00F45703" w:rsidRPr="009F600D">
              <w:rPr>
                <w:rFonts w:ascii="Arial" w:hAnsi="Arial" w:cs="Arial"/>
              </w:rPr>
              <w:t>Ask</w:t>
            </w:r>
            <w:r w:rsidRPr="009F600D">
              <w:rPr>
                <w:rFonts w:ascii="Arial" w:hAnsi="Arial" w:cs="Arial"/>
              </w:rPr>
              <w:t xml:space="preserve"> the child to walk around and only when the song he knows stops should he sit down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</w:p>
          <w:p w:rsidR="00755A63" w:rsidRDefault="00F4570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  <w:r>
              <w:rPr>
                <w:b/>
                <w:noProof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041525</wp:posOffset>
                      </wp:positionH>
                      <wp:positionV relativeFrom="paragraph">
                        <wp:posOffset>-934720</wp:posOffset>
                      </wp:positionV>
                      <wp:extent cx="1769745" cy="11099165"/>
                      <wp:effectExtent l="40005" t="6985" r="47625" b="38100"/>
                      <wp:wrapNone/>
                      <wp:docPr id="13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745" cy="11099165"/>
                                <a:chOff x="-926" y="367"/>
                                <a:chExt cx="2357" cy="12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926" y="367"/>
                                  <a:ext cx="2354" cy="1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65" y="5581"/>
                                  <a:ext cx="12239" cy="2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3399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9966">
                                          <a:alpha val="10001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F69B8" id="Group 121" o:spid="_x0000_s1026" style="position:absolute;margin-left:-160.75pt;margin-top:-73.6pt;width:139.35pt;height:873.95pt;z-index:251666432" coordorigin="-926,367" coordsize="2357,1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">
                      <v:shape id="Picture 122" o:spid="_x0000_s1027" type="#_x0000_t75" style="position:absolute;left:-926;top:367;width:2354;height:1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" stroked="t" strokecolor="white">
                        <v:imagedata r:id="rId21" o:title=""/>
                      </v:shape>
                      <v:rect id="Rectangle 123" o:spid="_x0000_s1028" style="position:absolute;left:-5865;top:5581;width:12239;height:2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" filled="f" fillcolor="#396" strokecolor="#396" strokeweight="6pt">
                        <v:fill opacity="6682f"/>
                      </v:rect>
                    </v:group>
                  </w:pict>
                </mc:Fallback>
              </mc:AlternateContent>
            </w:r>
          </w:p>
          <w:p w:rsidR="00755A63" w:rsidRPr="008E161B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  <w:r w:rsidRPr="009F600D">
              <w:rPr>
                <w:rFonts w:ascii="Arial" w:hAnsi="Arial" w:cs="Arial"/>
              </w:rPr>
              <w:t>I went to market……</w:t>
            </w:r>
            <w:r w:rsidRPr="009F600D">
              <w:rPr>
                <w:rFonts w:ascii="Arial" w:hAnsi="Arial" w:cs="Arial"/>
              </w:rPr>
              <w:br/>
              <w:t xml:space="preserve">Start the game and say ‘I went to market and bought an apple’. The child must remember and repeat what you said </w:t>
            </w:r>
            <w:r w:rsidRPr="009F600D">
              <w:rPr>
                <w:rFonts w:ascii="Arial" w:hAnsi="Arial" w:cs="Arial"/>
                <w:i/>
              </w:rPr>
              <w:t>and</w:t>
            </w:r>
            <w:r w:rsidRPr="009F600D">
              <w:rPr>
                <w:rFonts w:ascii="Arial" w:hAnsi="Arial" w:cs="Arial"/>
              </w:rPr>
              <w:t xml:space="preserve"> add something of his own. This continues until someone leaves something out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Word Recall</w:t>
            </w:r>
            <w:r w:rsidRPr="009F600D">
              <w:rPr>
                <w:rFonts w:ascii="Arial" w:hAnsi="Arial" w:cs="Arial"/>
              </w:rPr>
              <w:br/>
              <w:t xml:space="preserve">Think of a subject and ask the child to tell you all the words </w:t>
            </w:r>
            <w:r>
              <w:rPr>
                <w:rFonts w:ascii="Arial" w:hAnsi="Arial" w:cs="Arial"/>
              </w:rPr>
              <w:t>they can think of that relate</w:t>
            </w:r>
            <w:r w:rsidRPr="009F600D">
              <w:rPr>
                <w:rFonts w:ascii="Arial" w:hAnsi="Arial" w:cs="Arial"/>
              </w:rPr>
              <w:t>.</w:t>
            </w:r>
          </w:p>
          <w:p w:rsid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Listen to a story</w:t>
            </w:r>
            <w:r w:rsidRPr="009F600D">
              <w:rPr>
                <w:rFonts w:ascii="Arial" w:hAnsi="Arial" w:cs="Arial"/>
              </w:rPr>
              <w:br/>
              <w:t>Read the child a short story and ask him to draw a picture, showing one of the following: -</w:t>
            </w: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The main character</w:t>
            </w: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The part he liked best</w:t>
            </w:r>
          </w:p>
          <w:p w:rsidR="00755A63" w:rsidRPr="009F600D" w:rsidRDefault="00755A63" w:rsidP="00755A63">
            <w:pPr>
              <w:pStyle w:val="BodyText2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hAnsi="Arial" w:cs="Arial"/>
              </w:rPr>
            </w:pPr>
            <w:r w:rsidRPr="009F600D">
              <w:rPr>
                <w:rFonts w:ascii="Arial" w:hAnsi="Arial" w:cs="Arial"/>
              </w:rPr>
              <w:t>The funniest/saddest part</w:t>
            </w:r>
          </w:p>
          <w:p w:rsidR="00755A63" w:rsidRPr="00755A63" w:rsidRDefault="00755A63" w:rsidP="00755A63">
            <w:pPr>
              <w:pStyle w:val="BodyText2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:rsidR="00755A63" w:rsidRDefault="00755A63" w:rsidP="00E31D80">
            <w:pPr>
              <w:tabs>
                <w:tab w:val="left" w:pos="1418"/>
                <w:tab w:val="left" w:pos="3544"/>
                <w:tab w:val="left" w:pos="4253"/>
                <w:tab w:val="left" w:pos="7230"/>
              </w:tabs>
              <w:jc w:val="both"/>
              <w:rPr>
                <w:rFonts w:ascii="Arial" w:hAnsi="Arial" w:cs="Arial"/>
              </w:rPr>
            </w:pPr>
          </w:p>
          <w:p w:rsidR="00755A63" w:rsidRPr="00755A63" w:rsidRDefault="00755A63" w:rsidP="00E31D80">
            <w:pPr>
              <w:tabs>
                <w:tab w:val="left" w:pos="1418"/>
                <w:tab w:val="left" w:pos="3544"/>
                <w:tab w:val="left" w:pos="4253"/>
                <w:tab w:val="left" w:pos="7230"/>
              </w:tabs>
              <w:jc w:val="both"/>
            </w:pPr>
            <w:r w:rsidRPr="00755A63">
              <w:rPr>
                <w:rFonts w:ascii="Arial" w:hAnsi="Arial" w:cs="Arial"/>
                <w:b/>
              </w:rPr>
              <w:t>Reference:</w:t>
            </w:r>
            <w:r>
              <w:rPr>
                <w:rFonts w:ascii="Arial" w:hAnsi="Arial" w:cs="Arial"/>
              </w:rPr>
              <w:t xml:space="preserve"> </w:t>
            </w:r>
            <w:r w:rsidRPr="00755A63">
              <w:rPr>
                <w:rFonts w:ascii="Arial" w:hAnsi="Arial" w:cs="Arial"/>
              </w:rPr>
              <w:t>Sensory systems: Auditory perception: Rachel Camm &amp; Imogen Fisher</w:t>
            </w:r>
            <w:r>
              <w:rPr>
                <w:rFonts w:ascii="Arial" w:hAnsi="Arial" w:cs="Arial"/>
              </w:rPr>
              <w:t>,</w:t>
            </w:r>
            <w:r w:rsidRPr="00755A63">
              <w:rPr>
                <w:rFonts w:ascii="Arial" w:hAnsi="Arial" w:cs="Arial"/>
              </w:rPr>
              <w:t xml:space="preserve"> 2004</w:t>
            </w:r>
          </w:p>
          <w:p w:rsidR="00F74A25" w:rsidRPr="00F74A25" w:rsidRDefault="00F74A25" w:rsidP="00F74A25">
            <w:pPr>
              <w:pStyle w:val="Default"/>
              <w:spacing w:line="276" w:lineRule="auto"/>
              <w:rPr>
                <w:color w:val="auto"/>
              </w:rPr>
            </w:pPr>
          </w:p>
          <w:p w:rsidR="00F74A25" w:rsidRPr="00F74A25" w:rsidRDefault="00F74A25" w:rsidP="00F74A25">
            <w:pPr>
              <w:pStyle w:val="Default"/>
              <w:spacing w:line="276" w:lineRule="auto"/>
              <w:rPr>
                <w:color w:val="auto"/>
              </w:rPr>
            </w:pPr>
          </w:p>
          <w:p w:rsidR="00F74A25" w:rsidRPr="00F74A25" w:rsidRDefault="00F74A25" w:rsidP="00F74A25">
            <w:pPr>
              <w:pStyle w:val="Default"/>
              <w:spacing w:line="276" w:lineRule="auto"/>
              <w:rPr>
                <w:color w:val="auto"/>
              </w:rPr>
            </w:pPr>
            <w:r w:rsidRPr="00F74A25">
              <w:rPr>
                <w:color w:val="auto"/>
              </w:rPr>
              <w:t xml:space="preserve">Editorial Board: Awaiting approval </w:t>
            </w:r>
          </w:p>
          <w:p w:rsidR="00F74A25" w:rsidRPr="00F74A25" w:rsidRDefault="00F74A25" w:rsidP="00F74A25">
            <w:pPr>
              <w:pStyle w:val="Default"/>
              <w:spacing w:line="276" w:lineRule="auto"/>
              <w:rPr>
                <w:color w:val="auto"/>
              </w:rPr>
            </w:pPr>
            <w:r w:rsidRPr="00F74A25">
              <w:rPr>
                <w:color w:val="auto"/>
              </w:rPr>
              <w:t xml:space="preserve">Publication Date: </w:t>
            </w:r>
            <w:r w:rsidR="00755A63">
              <w:rPr>
                <w:color w:val="auto"/>
              </w:rPr>
              <w:t>21.05</w:t>
            </w:r>
            <w:r w:rsidRPr="00F74A25">
              <w:rPr>
                <w:color w:val="auto"/>
              </w:rPr>
              <w:t>.2015</w:t>
            </w:r>
          </w:p>
          <w:p w:rsidR="00F74A25" w:rsidRPr="00F74A25" w:rsidRDefault="00F74A25" w:rsidP="00F74A25">
            <w:pPr>
              <w:pStyle w:val="Default"/>
              <w:spacing w:line="276" w:lineRule="auto"/>
              <w:rPr>
                <w:color w:val="auto"/>
              </w:rPr>
            </w:pPr>
            <w:r w:rsidRPr="00F74A25">
              <w:rPr>
                <w:color w:val="auto"/>
              </w:rPr>
              <w:t>Version:</w:t>
            </w:r>
          </w:p>
          <w:p w:rsidR="00F74A25" w:rsidRPr="00F74A25" w:rsidRDefault="00F74A25" w:rsidP="00F74A25">
            <w:pPr>
              <w:pStyle w:val="Default"/>
              <w:spacing w:line="276" w:lineRule="auto"/>
              <w:rPr>
                <w:color w:val="auto"/>
              </w:rPr>
            </w:pPr>
            <w:r w:rsidRPr="00F74A25">
              <w:rPr>
                <w:color w:val="auto"/>
              </w:rPr>
              <w:t xml:space="preserve">Review Date: </w:t>
            </w:r>
          </w:p>
          <w:p w:rsidR="00E4597B" w:rsidRPr="00F74A25" w:rsidRDefault="00F74A25" w:rsidP="00F74A25">
            <w:pPr>
              <w:pStyle w:val="Header"/>
              <w:spacing w:line="276" w:lineRule="auto"/>
              <w:ind w:right="-1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F74A25">
              <w:rPr>
                <w:rFonts w:ascii="Arial" w:hAnsi="Arial" w:cs="Arial"/>
                <w:sz w:val="24"/>
                <w:szCs w:val="24"/>
              </w:rPr>
              <w:t>Author: Paediatric Occupational Therapy</w:t>
            </w:r>
          </w:p>
        </w:tc>
      </w:tr>
      <w:tr w:rsidR="002F787D" w:rsidTr="00C16C47">
        <w:trPr>
          <w:trHeight w:val="4414"/>
        </w:trPr>
        <w:tc>
          <w:tcPr>
            <w:tcW w:w="9131" w:type="dxa"/>
          </w:tcPr>
          <w:p w:rsidR="002F787D" w:rsidRDefault="002F787D" w:rsidP="00EF5E4C">
            <w:pPr>
              <w:spacing w:line="276" w:lineRule="auto"/>
              <w:ind w:right="3614"/>
              <w:rPr>
                <w:rFonts w:ascii="Arial" w:hAnsi="Arial" w:cs="Arial"/>
                <w:b/>
                <w:noProof/>
                <w:lang w:val="en-GB" w:eastAsia="en-GB"/>
              </w:rPr>
            </w:pPr>
          </w:p>
        </w:tc>
      </w:tr>
    </w:tbl>
    <w:p w:rsidR="00E4597B" w:rsidRDefault="00E4597B" w:rsidP="00EF5E4C">
      <w:pPr>
        <w:ind w:right="-1"/>
        <w:rPr>
          <w:rFonts w:ascii="Arial" w:hAnsi="Arial" w:cs="Arial"/>
        </w:rPr>
      </w:pPr>
    </w:p>
    <w:sectPr w:rsidR="00E4597B" w:rsidSect="006629D8">
      <w:headerReference w:type="default" r:id="rId22"/>
      <w:pgSz w:w="11907" w:h="16839" w:code="9"/>
      <w:pgMar w:top="284" w:right="459" w:bottom="284" w:left="42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25" w:rsidRDefault="00F74A25">
      <w:pPr>
        <w:spacing w:after="0"/>
      </w:pPr>
      <w:r>
        <w:separator/>
      </w:r>
    </w:p>
  </w:endnote>
  <w:endnote w:type="continuationSeparator" w:id="0">
    <w:p w:rsidR="00F74A25" w:rsidRDefault="00F74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25" w:rsidRDefault="00F74A25">
      <w:pPr>
        <w:spacing w:after="0"/>
      </w:pPr>
      <w:r>
        <w:separator/>
      </w:r>
    </w:p>
  </w:footnote>
  <w:footnote w:type="continuationSeparator" w:id="0">
    <w:p w:rsidR="00F74A25" w:rsidRDefault="00F74A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25" w:rsidRDefault="00F74A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3A577B"/>
    <w:multiLevelType w:val="hybridMultilevel"/>
    <w:tmpl w:val="97369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9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2B168E"/>
    <w:multiLevelType w:val="hybridMultilevel"/>
    <w:tmpl w:val="2B76A5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68E"/>
    <w:multiLevelType w:val="hybridMultilevel"/>
    <w:tmpl w:val="0EA04AC0"/>
    <w:lvl w:ilvl="0" w:tplc="776E5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B1069"/>
    <w:multiLevelType w:val="hybridMultilevel"/>
    <w:tmpl w:val="518A72E0"/>
    <w:lvl w:ilvl="0" w:tplc="87462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ED8"/>
    <w:multiLevelType w:val="hybridMultilevel"/>
    <w:tmpl w:val="E8E66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596"/>
    <w:multiLevelType w:val="hybridMultilevel"/>
    <w:tmpl w:val="A19A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1DE4"/>
    <w:multiLevelType w:val="hybridMultilevel"/>
    <w:tmpl w:val="DEC4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29B8"/>
    <w:multiLevelType w:val="hybridMultilevel"/>
    <w:tmpl w:val="470E7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127B7"/>
    <w:multiLevelType w:val="hybridMultilevel"/>
    <w:tmpl w:val="979A6D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06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CB3272"/>
    <w:multiLevelType w:val="hybridMultilevel"/>
    <w:tmpl w:val="F60C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33B67"/>
    <w:multiLevelType w:val="hybridMultilevel"/>
    <w:tmpl w:val="55E0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777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7A50DA"/>
    <w:multiLevelType w:val="hybridMultilevel"/>
    <w:tmpl w:val="DFEE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87611"/>
    <w:multiLevelType w:val="hybridMultilevel"/>
    <w:tmpl w:val="851CE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6"/>
  </w:num>
  <w:num w:numId="7">
    <w:abstractNumId w:val="1"/>
  </w:num>
  <w:num w:numId="8">
    <w:abstractNumId w:val="15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1E"/>
    <w:rsid w:val="00027204"/>
    <w:rsid w:val="0004555E"/>
    <w:rsid w:val="000624D8"/>
    <w:rsid w:val="00096EEF"/>
    <w:rsid w:val="000D17F0"/>
    <w:rsid w:val="000D4A50"/>
    <w:rsid w:val="000E2BD7"/>
    <w:rsid w:val="0010130A"/>
    <w:rsid w:val="00105F76"/>
    <w:rsid w:val="00120F7C"/>
    <w:rsid w:val="001640B0"/>
    <w:rsid w:val="00175CD3"/>
    <w:rsid w:val="00271A6F"/>
    <w:rsid w:val="002A7D5C"/>
    <w:rsid w:val="002B3A92"/>
    <w:rsid w:val="002F787D"/>
    <w:rsid w:val="00305DA3"/>
    <w:rsid w:val="003D0C52"/>
    <w:rsid w:val="003F615A"/>
    <w:rsid w:val="00416C6E"/>
    <w:rsid w:val="004317BE"/>
    <w:rsid w:val="00435480"/>
    <w:rsid w:val="00474314"/>
    <w:rsid w:val="004C3101"/>
    <w:rsid w:val="004E0A11"/>
    <w:rsid w:val="00505547"/>
    <w:rsid w:val="00514A4B"/>
    <w:rsid w:val="005318E8"/>
    <w:rsid w:val="00544FFD"/>
    <w:rsid w:val="00557EC4"/>
    <w:rsid w:val="00563E7A"/>
    <w:rsid w:val="005F3CD2"/>
    <w:rsid w:val="005F4CF8"/>
    <w:rsid w:val="00620DF3"/>
    <w:rsid w:val="00624AE2"/>
    <w:rsid w:val="006629D8"/>
    <w:rsid w:val="006B2D0E"/>
    <w:rsid w:val="0070344B"/>
    <w:rsid w:val="007163E7"/>
    <w:rsid w:val="00745E50"/>
    <w:rsid w:val="00753AFA"/>
    <w:rsid w:val="00755A63"/>
    <w:rsid w:val="00785573"/>
    <w:rsid w:val="0079399A"/>
    <w:rsid w:val="00797476"/>
    <w:rsid w:val="007B351F"/>
    <w:rsid w:val="007E41CE"/>
    <w:rsid w:val="007F4FBC"/>
    <w:rsid w:val="00817E57"/>
    <w:rsid w:val="00843A8B"/>
    <w:rsid w:val="00846E47"/>
    <w:rsid w:val="008758D7"/>
    <w:rsid w:val="008A3E7A"/>
    <w:rsid w:val="008B79B2"/>
    <w:rsid w:val="008E579E"/>
    <w:rsid w:val="0091016F"/>
    <w:rsid w:val="009772B2"/>
    <w:rsid w:val="00980265"/>
    <w:rsid w:val="00981105"/>
    <w:rsid w:val="009A7CFE"/>
    <w:rsid w:val="009C2C3D"/>
    <w:rsid w:val="009E0C01"/>
    <w:rsid w:val="009F596E"/>
    <w:rsid w:val="00A00275"/>
    <w:rsid w:val="00A17AC1"/>
    <w:rsid w:val="00A24882"/>
    <w:rsid w:val="00A37E0E"/>
    <w:rsid w:val="00A41C69"/>
    <w:rsid w:val="00A42D35"/>
    <w:rsid w:val="00A5003F"/>
    <w:rsid w:val="00AA42F6"/>
    <w:rsid w:val="00AE3708"/>
    <w:rsid w:val="00AE3F94"/>
    <w:rsid w:val="00B03BEB"/>
    <w:rsid w:val="00B4735C"/>
    <w:rsid w:val="00B6475D"/>
    <w:rsid w:val="00B758CA"/>
    <w:rsid w:val="00B85DC6"/>
    <w:rsid w:val="00BB774B"/>
    <w:rsid w:val="00BD080D"/>
    <w:rsid w:val="00BE5AFD"/>
    <w:rsid w:val="00C16C47"/>
    <w:rsid w:val="00C33112"/>
    <w:rsid w:val="00C47A1F"/>
    <w:rsid w:val="00C55D69"/>
    <w:rsid w:val="00C561CF"/>
    <w:rsid w:val="00C638DC"/>
    <w:rsid w:val="00CB072C"/>
    <w:rsid w:val="00CE381E"/>
    <w:rsid w:val="00D26AD1"/>
    <w:rsid w:val="00D35C77"/>
    <w:rsid w:val="00D51D87"/>
    <w:rsid w:val="00DA6F9D"/>
    <w:rsid w:val="00E14E0E"/>
    <w:rsid w:val="00E226FA"/>
    <w:rsid w:val="00E31D80"/>
    <w:rsid w:val="00E4597B"/>
    <w:rsid w:val="00E7462E"/>
    <w:rsid w:val="00E93A41"/>
    <w:rsid w:val="00EB34CD"/>
    <w:rsid w:val="00EE2F7D"/>
    <w:rsid w:val="00EE2FF2"/>
    <w:rsid w:val="00EF4FD4"/>
    <w:rsid w:val="00EF5E4C"/>
    <w:rsid w:val="00F05B75"/>
    <w:rsid w:val="00F27D2C"/>
    <w:rsid w:val="00F3381A"/>
    <w:rsid w:val="00F43A32"/>
    <w:rsid w:val="00F45703"/>
    <w:rsid w:val="00F50E3B"/>
    <w:rsid w:val="00F54398"/>
    <w:rsid w:val="00F72086"/>
    <w:rsid w:val="00F74A25"/>
    <w:rsid w:val="00F856C7"/>
    <w:rsid w:val="00FB2A26"/>
    <w:rsid w:val="00FB52E4"/>
    <w:rsid w:val="00FB6B5D"/>
    <w:rsid w:val="00FC047A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C704B27"/>
  <w15:docId w15:val="{ADE10172-AF53-4F1A-BA54-90A847DF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E4"/>
    <w:pPr>
      <w:spacing w:after="200"/>
    </w:pPr>
    <w:rPr>
      <w:rFonts w:eastAsia="Times New Roman"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FB52E4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39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FB52E4"/>
    <w:pPr>
      <w:keepNext/>
      <w:spacing w:after="0"/>
      <w:outlineLvl w:val="2"/>
    </w:pPr>
    <w:rPr>
      <w:rFonts w:ascii="Arial" w:hAnsi="Arial" w:cs="Arial"/>
      <w:b/>
      <w:bCs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3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3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52E4"/>
    <w:pPr>
      <w:tabs>
        <w:tab w:val="center" w:pos="4320"/>
        <w:tab w:val="right" w:pos="8640"/>
      </w:tabs>
      <w:spacing w:after="0"/>
    </w:pPr>
    <w:rPr>
      <w:rFonts w:eastAsia="Cambria" w:cs="Times New Roman"/>
      <w:sz w:val="20"/>
      <w:szCs w:val="20"/>
    </w:rPr>
  </w:style>
  <w:style w:type="character" w:customStyle="1" w:styleId="HeaderChar">
    <w:name w:val="Header Char"/>
    <w:locked/>
    <w:rsid w:val="00FB52E4"/>
    <w:rPr>
      <w:rFonts w:cs="Times New Roman"/>
    </w:rPr>
  </w:style>
  <w:style w:type="paragraph" w:styleId="Footer">
    <w:name w:val="footer"/>
    <w:basedOn w:val="Normal"/>
    <w:uiPriority w:val="99"/>
    <w:rsid w:val="00FB52E4"/>
    <w:pPr>
      <w:tabs>
        <w:tab w:val="center" w:pos="4320"/>
        <w:tab w:val="right" w:pos="8640"/>
      </w:tabs>
      <w:spacing w:after="0"/>
    </w:pPr>
    <w:rPr>
      <w:rFonts w:eastAsia="Cambria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B52E4"/>
    <w:rPr>
      <w:rFonts w:cs="Times New Roman"/>
    </w:rPr>
  </w:style>
  <w:style w:type="character" w:customStyle="1" w:styleId="apple-style-span">
    <w:name w:val="apple-style-span"/>
    <w:rsid w:val="00FB52E4"/>
    <w:rPr>
      <w:rFonts w:cs="Times New Roman"/>
    </w:rPr>
  </w:style>
  <w:style w:type="paragraph" w:styleId="BalloonText">
    <w:name w:val="Balloon Text"/>
    <w:basedOn w:val="Normal"/>
    <w:rsid w:val="00FB52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B52E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rsid w:val="00FB52E4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styleId="Hyperlink">
    <w:name w:val="Hyperlink"/>
    <w:semiHidden/>
    <w:rsid w:val="00FB52E4"/>
    <w:rPr>
      <w:color w:val="0000FF"/>
      <w:u w:val="single"/>
    </w:rPr>
  </w:style>
  <w:style w:type="character" w:styleId="FollowedHyperlink">
    <w:name w:val="FollowedHyperlink"/>
    <w:semiHidden/>
    <w:rsid w:val="00FB52E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F54398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FB52E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Heading1Char">
    <w:name w:val="Heading 1 Char"/>
    <w:rsid w:val="00FB52E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FB5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semiHidden/>
    <w:rsid w:val="00FB52E4"/>
    <w:pPr>
      <w:spacing w:after="0"/>
      <w:jc w:val="center"/>
    </w:pPr>
    <w:rPr>
      <w:rFonts w:ascii="Comic Sans MS" w:hAnsi="Comic Sans MS" w:cs="Times New Roman"/>
      <w:b/>
      <w:bCs/>
      <w:color w:val="00FF00"/>
      <w:sz w:val="28"/>
      <w:lang w:val="en-GB"/>
    </w:rPr>
  </w:style>
  <w:style w:type="character" w:customStyle="1" w:styleId="BodyTextChar">
    <w:name w:val="Body Text Char"/>
    <w:rsid w:val="00FB52E4"/>
    <w:rPr>
      <w:rFonts w:ascii="Comic Sans MS" w:eastAsia="Times New Roman" w:hAnsi="Comic Sans MS"/>
      <w:b/>
      <w:bCs/>
      <w:color w:val="00FF00"/>
      <w:sz w:val="28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5439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F5439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qFormat/>
    <w:rsid w:val="00F54398"/>
    <w:pPr>
      <w:spacing w:after="0"/>
      <w:jc w:val="center"/>
    </w:pPr>
    <w:rPr>
      <w:rFonts w:ascii="Arial" w:hAnsi="Arial" w:cs="Arial"/>
      <w:b/>
      <w:bCs/>
      <w:lang w:val="en-GB"/>
    </w:rPr>
  </w:style>
  <w:style w:type="paragraph" w:customStyle="1" w:styleId="textcolor5">
    <w:name w:val="textcolor5"/>
    <w:basedOn w:val="Normal"/>
    <w:rsid w:val="00BD080D"/>
    <w:pPr>
      <w:spacing w:before="100" w:beforeAutospacing="1" w:after="100" w:afterAutospacing="1"/>
    </w:pPr>
    <w:rPr>
      <w:rFonts w:ascii="Times New Roman" w:hAnsi="Times New Roman" w:cs="Times New Roman"/>
      <w:color w:val="439FBA"/>
      <w:lang w:val="en-GB" w:eastAsia="en-GB"/>
    </w:rPr>
  </w:style>
  <w:style w:type="character" w:styleId="Strong">
    <w:name w:val="Strong"/>
    <w:uiPriority w:val="22"/>
    <w:qFormat/>
    <w:rsid w:val="00BD080D"/>
    <w:rPr>
      <w:b/>
      <w:bCs/>
    </w:rPr>
  </w:style>
  <w:style w:type="character" w:customStyle="1" w:styleId="textcolor51">
    <w:name w:val="textcolor51"/>
    <w:rsid w:val="00BD080D"/>
    <w:rPr>
      <w:color w:val="439FBA"/>
    </w:rPr>
  </w:style>
  <w:style w:type="character" w:customStyle="1" w:styleId="apple-converted-space">
    <w:name w:val="apple-converted-space"/>
    <w:rsid w:val="009A7CFE"/>
  </w:style>
  <w:style w:type="paragraph" w:styleId="Title">
    <w:name w:val="Title"/>
    <w:basedOn w:val="Normal"/>
    <w:link w:val="TitleChar"/>
    <w:qFormat/>
    <w:rsid w:val="009A7CFE"/>
    <w:pPr>
      <w:spacing w:after="0"/>
      <w:jc w:val="center"/>
    </w:pPr>
    <w:rPr>
      <w:rFonts w:ascii="Comic Sans MS" w:hAnsi="Comic Sans MS" w:cs="Times New Roman"/>
      <w:b/>
      <w:bCs/>
      <w:sz w:val="32"/>
      <w:u w:val="single"/>
      <w:lang w:val="en-GB"/>
    </w:rPr>
  </w:style>
  <w:style w:type="character" w:customStyle="1" w:styleId="TitleChar">
    <w:name w:val="Title Char"/>
    <w:link w:val="Title"/>
    <w:rsid w:val="009A7CFE"/>
    <w:rPr>
      <w:rFonts w:ascii="Comic Sans MS" w:eastAsia="Times New Roman" w:hAnsi="Comic Sans MS"/>
      <w:b/>
      <w:bCs/>
      <w:sz w:val="32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A7CFE"/>
    <w:pPr>
      <w:spacing w:after="0"/>
    </w:pPr>
    <w:rPr>
      <w:rFonts w:ascii="Comic Sans MS" w:hAnsi="Comic Sans MS" w:cs="Times New Roman"/>
      <w:b/>
      <w:bCs/>
      <w:lang w:val="en-GB"/>
    </w:rPr>
  </w:style>
  <w:style w:type="character" w:customStyle="1" w:styleId="SubtitleChar">
    <w:name w:val="Subtitle Char"/>
    <w:link w:val="Subtitle"/>
    <w:rsid w:val="009A7CFE"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7CF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A7CFE"/>
    <w:rPr>
      <w:rFonts w:eastAsia="Times New Roman" w:cs="Cambria"/>
      <w:sz w:val="24"/>
      <w:szCs w:val="24"/>
      <w:lang w:val="en-US" w:eastAsia="en-US"/>
    </w:rPr>
  </w:style>
  <w:style w:type="table" w:styleId="TableGrid">
    <w:name w:val="Table Grid"/>
    <w:basedOn w:val="TableNormal"/>
    <w:rsid w:val="00F74A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abm.wales.nhs.uk/childrens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704D-E91F-4D1E-B014-B530165F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</Company>
  <LinksUpToDate>false</LinksUpToDate>
  <CharactersWithSpaces>4994</CharactersWithSpaces>
  <SharedDoc>false</SharedDoc>
  <HLinks>
    <vt:vector size="6" baseType="variant"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abm.wales.nhs.uk/childrensdevelop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Hannah Childs</cp:lastModifiedBy>
  <cp:revision>2</cp:revision>
  <cp:lastPrinted>2015-03-19T14:53:00Z</cp:lastPrinted>
  <dcterms:created xsi:type="dcterms:W3CDTF">2020-02-25T14:05:00Z</dcterms:created>
  <dcterms:modified xsi:type="dcterms:W3CDTF">2020-02-25T14:05:00Z</dcterms:modified>
</cp:coreProperties>
</file>